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970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CF78E3" w:rsidTr="00CF78E3">
        <w:trPr>
          <w:trHeight w:val="253"/>
        </w:trPr>
        <w:tc>
          <w:tcPr>
            <w:tcW w:w="3719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CF78E3" w:rsidRPr="00CD740C" w:rsidRDefault="00CF78E3" w:rsidP="00CF7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CF78E3" w:rsidTr="00CF78E3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CF78E3" w:rsidRPr="001775A4" w:rsidRDefault="00CF78E3" w:rsidP="00CF78E3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CF78E3" w:rsidTr="00CF78E3">
        <w:trPr>
          <w:trHeight w:val="296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Суп молочный </w:t>
            </w:r>
            <w:r>
              <w:rPr>
                <w:sz w:val="26"/>
                <w:szCs w:val="26"/>
              </w:rPr>
              <w:t xml:space="preserve">с пшеном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8/653,48</w:t>
            </w:r>
          </w:p>
        </w:tc>
        <w:tc>
          <w:tcPr>
            <w:tcW w:w="2305" w:type="dxa"/>
            <w:vMerge w:val="restart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1</w:t>
            </w: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Чай с </w:t>
            </w:r>
            <w:r w:rsidRPr="00EC2616">
              <w:rPr>
                <w:sz w:val="26"/>
                <w:szCs w:val="26"/>
              </w:rPr>
              <w:t>сахаром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</w:p>
        </w:tc>
      </w:tr>
      <w:tr w:rsidR="00CF78E3" w:rsidTr="00CF78E3">
        <w:trPr>
          <w:trHeight w:val="340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</w:t>
            </w:r>
            <w:r>
              <w:rPr>
                <w:sz w:val="26"/>
                <w:szCs w:val="26"/>
              </w:rPr>
              <w:t xml:space="preserve">ом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17/1595,88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</w:p>
        </w:tc>
      </w:tr>
      <w:tr w:rsidR="00CF78E3" w:rsidRPr="000E0556" w:rsidTr="00CF78E3">
        <w:trPr>
          <w:trHeight w:val="340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CF78E3" w:rsidRPr="000E0556" w:rsidRDefault="00CF78E3" w:rsidP="00CF78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CF78E3" w:rsidRPr="000E0556" w:rsidRDefault="00CF78E3" w:rsidP="00CF78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CF78E3" w:rsidRPr="000E0556" w:rsidRDefault="00CF78E3" w:rsidP="00CF78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локо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/31/491,15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5</w:t>
            </w:r>
          </w:p>
        </w:tc>
      </w:tr>
      <w:tr w:rsidR="00CF78E3" w:rsidTr="00CF78E3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CF78E3" w:rsidRPr="001B40C5" w:rsidRDefault="00CF78E3" w:rsidP="00CF78E3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Рассольник Ленинградск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8/501,08</w:t>
            </w:r>
          </w:p>
        </w:tc>
        <w:tc>
          <w:tcPr>
            <w:tcW w:w="2305" w:type="dxa"/>
            <w:vMerge w:val="restart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-38</w:t>
            </w: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tabs>
                <w:tab w:val="left" w:pos="2688"/>
              </w:tabs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Голубцы ленивые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81/1385,04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rPr>
                <w:sz w:val="26"/>
                <w:szCs w:val="26"/>
              </w:rPr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Лапш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rPr>
                <w:sz w:val="26"/>
                <w:szCs w:val="26"/>
              </w:rPr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Кисель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9/486,88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rPr>
                <w:sz w:val="26"/>
                <w:szCs w:val="26"/>
              </w:rPr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F78E3" w:rsidRPr="00CD740C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jc w:val="center"/>
              <w:rPr>
                <w:sz w:val="26"/>
                <w:szCs w:val="26"/>
              </w:rPr>
            </w:pPr>
          </w:p>
        </w:tc>
      </w:tr>
      <w:tr w:rsidR="00CF78E3" w:rsidTr="00CF78E3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CF78E3" w:rsidRPr="001B40C5" w:rsidRDefault="00CF78E3" w:rsidP="00CF7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F78E3" w:rsidRDefault="00CF78E3" w:rsidP="00CF78E3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CF78E3" w:rsidRDefault="00CF78E3" w:rsidP="00CF78E3">
            <w:pPr>
              <w:jc w:val="center"/>
            </w:pPr>
            <w:r>
              <w:t>7-45</w:t>
            </w: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b/>
                <w:sz w:val="26"/>
                <w:szCs w:val="26"/>
              </w:rPr>
            </w:pPr>
            <w:r w:rsidRPr="008C1E8D">
              <w:rPr>
                <w:sz w:val="26"/>
                <w:szCs w:val="26"/>
              </w:rPr>
              <w:t>Хлеб с повидло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F78E3" w:rsidRDefault="00CF78E3" w:rsidP="00CF78E3">
            <w:pPr>
              <w:jc w:val="center"/>
            </w:pPr>
            <w:r>
              <w:t>40/1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</w:pPr>
            <w:r>
              <w:t>161/674,07</w:t>
            </w:r>
          </w:p>
        </w:tc>
        <w:tc>
          <w:tcPr>
            <w:tcW w:w="2305" w:type="dxa"/>
            <w:vMerge/>
          </w:tcPr>
          <w:p w:rsidR="00CF78E3" w:rsidRDefault="00CF78E3" w:rsidP="00CF78E3">
            <w:pPr>
              <w:jc w:val="center"/>
            </w:pPr>
          </w:p>
        </w:tc>
      </w:tr>
      <w:tr w:rsidR="00CF78E3" w:rsidTr="00CF78E3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CF78E3" w:rsidRPr="001775A4" w:rsidRDefault="00CF78E3" w:rsidP="00CF78E3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CF78E3" w:rsidTr="00CF78E3">
        <w:trPr>
          <w:trHeight w:val="135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лет</w:t>
            </w:r>
          </w:p>
        </w:tc>
        <w:tc>
          <w:tcPr>
            <w:tcW w:w="1423" w:type="dxa"/>
            <w:shd w:val="clear" w:color="auto" w:fill="auto"/>
          </w:tcPr>
          <w:p w:rsidR="00CF78E3" w:rsidRPr="0046359A" w:rsidRDefault="00CF78E3" w:rsidP="00CF78E3">
            <w:pPr>
              <w:jc w:val="center"/>
            </w:pPr>
            <w:r>
              <w:t>100/120</w:t>
            </w:r>
          </w:p>
        </w:tc>
        <w:tc>
          <w:tcPr>
            <w:tcW w:w="2305" w:type="dxa"/>
          </w:tcPr>
          <w:p w:rsidR="00CF78E3" w:rsidRPr="0046359A" w:rsidRDefault="00CF78E3" w:rsidP="00CF78E3">
            <w:pPr>
              <w:jc w:val="center"/>
            </w:pPr>
            <w:r>
              <w:t>125/523,25</w:t>
            </w:r>
          </w:p>
        </w:tc>
        <w:tc>
          <w:tcPr>
            <w:tcW w:w="2305" w:type="dxa"/>
          </w:tcPr>
          <w:p w:rsidR="00CF78E3" w:rsidRPr="0046359A" w:rsidRDefault="00CF78E3" w:rsidP="00CF78E3">
            <w:pPr>
              <w:jc w:val="center"/>
            </w:pPr>
            <w:r>
              <w:t>15-20</w:t>
            </w:r>
          </w:p>
        </w:tc>
      </w:tr>
      <w:tr w:rsidR="00CF78E3" w:rsidTr="00CF78E3">
        <w:trPr>
          <w:trHeight w:val="150"/>
        </w:trPr>
        <w:tc>
          <w:tcPr>
            <w:tcW w:w="3719" w:type="dxa"/>
            <w:shd w:val="clear" w:color="auto" w:fill="auto"/>
          </w:tcPr>
          <w:p w:rsidR="00CF78E3" w:rsidRDefault="00CF78E3" w:rsidP="00CF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а морковная</w:t>
            </w:r>
          </w:p>
        </w:tc>
        <w:tc>
          <w:tcPr>
            <w:tcW w:w="1423" w:type="dxa"/>
            <w:shd w:val="clear" w:color="auto" w:fill="auto"/>
          </w:tcPr>
          <w:p w:rsidR="00CF78E3" w:rsidRDefault="00CF78E3" w:rsidP="00CF78E3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CF78E3" w:rsidRDefault="00CF78E3" w:rsidP="00CF78E3">
            <w:pPr>
              <w:jc w:val="center"/>
            </w:pPr>
            <w:r>
              <w:t>100/498,57</w:t>
            </w:r>
            <w:bookmarkStart w:id="0" w:name="_GoBack"/>
            <w:bookmarkEnd w:id="0"/>
          </w:p>
        </w:tc>
        <w:tc>
          <w:tcPr>
            <w:tcW w:w="2305" w:type="dxa"/>
            <w:vMerge w:val="restart"/>
          </w:tcPr>
          <w:p w:rsidR="00CF78E3" w:rsidRDefault="00CF78E3" w:rsidP="00CF78E3">
            <w:pPr>
              <w:jc w:val="center"/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B40C5" w:rsidRDefault="00CF78E3" w:rsidP="00CF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CF78E3" w:rsidRPr="0046359A" w:rsidRDefault="00CF78E3" w:rsidP="00CF78E3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CF78E3" w:rsidRPr="0046359A" w:rsidRDefault="00CF78E3" w:rsidP="00CF78E3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CF78E3" w:rsidRPr="0046359A" w:rsidRDefault="00CF78E3" w:rsidP="00CF78E3">
            <w:pPr>
              <w:jc w:val="center"/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775A4" w:rsidRDefault="00CF78E3" w:rsidP="00CF78E3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CF78E3" w:rsidRPr="00777F00" w:rsidRDefault="00CF78E3" w:rsidP="00CF78E3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CF78E3" w:rsidRPr="00777F00" w:rsidRDefault="00CF78E3" w:rsidP="00CF78E3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CF78E3" w:rsidRPr="00777F00" w:rsidRDefault="00CF78E3" w:rsidP="00CF78E3">
            <w:pPr>
              <w:jc w:val="center"/>
            </w:pPr>
          </w:p>
        </w:tc>
      </w:tr>
      <w:tr w:rsidR="00CF78E3" w:rsidTr="00CF78E3">
        <w:trPr>
          <w:trHeight w:val="273"/>
        </w:trPr>
        <w:tc>
          <w:tcPr>
            <w:tcW w:w="3719" w:type="dxa"/>
            <w:shd w:val="clear" w:color="auto" w:fill="auto"/>
          </w:tcPr>
          <w:p w:rsidR="00CF78E3" w:rsidRPr="001775A4" w:rsidRDefault="00CF78E3" w:rsidP="00CF78E3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CF78E3" w:rsidRDefault="00CF78E3" w:rsidP="00CF78E3">
            <w:pPr>
              <w:jc w:val="center"/>
            </w:pPr>
          </w:p>
        </w:tc>
        <w:tc>
          <w:tcPr>
            <w:tcW w:w="2305" w:type="dxa"/>
          </w:tcPr>
          <w:p w:rsidR="00CF78E3" w:rsidRPr="00A644DE" w:rsidRDefault="00CF78E3" w:rsidP="00CF78E3">
            <w:pPr>
              <w:jc w:val="center"/>
              <w:rPr>
                <w:b/>
              </w:rPr>
            </w:pPr>
            <w:r>
              <w:rPr>
                <w:b/>
              </w:rPr>
              <w:t>2000,03/8374,91</w:t>
            </w:r>
          </w:p>
        </w:tc>
        <w:tc>
          <w:tcPr>
            <w:tcW w:w="2305" w:type="dxa"/>
          </w:tcPr>
          <w:p w:rsidR="00CF78E3" w:rsidRPr="00A644DE" w:rsidRDefault="00CF78E3" w:rsidP="00CF78E3">
            <w:pPr>
              <w:jc w:val="center"/>
              <w:rPr>
                <w:b/>
              </w:rPr>
            </w:pPr>
            <w:r>
              <w:rPr>
                <w:b/>
              </w:rPr>
              <w:t>93-09</w:t>
            </w:r>
          </w:p>
        </w:tc>
      </w:tr>
    </w:tbl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E11219" wp14:editId="1B803B93">
            <wp:simplePos x="0" y="0"/>
            <wp:positionH relativeFrom="column">
              <wp:posOffset>6985</wp:posOffset>
            </wp:positionH>
            <wp:positionV relativeFrom="paragraph">
              <wp:posOffset>-4762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CF78E3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23</w:t>
      </w:r>
      <w:r w:rsidR="00A75ACD">
        <w:rPr>
          <w:b/>
          <w:sz w:val="56"/>
          <w:szCs w:val="56"/>
          <w:u w:val="single"/>
        </w:rPr>
        <w:t xml:space="preserve">» </w:t>
      </w:r>
      <w:r w:rsidR="000B3774">
        <w:rPr>
          <w:b/>
          <w:sz w:val="72"/>
          <w:szCs w:val="72"/>
          <w:u w:val="single"/>
        </w:rPr>
        <w:t>дека</w:t>
      </w:r>
      <w:r w:rsidR="000001CA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34111"/>
    <w:rsid w:val="00052077"/>
    <w:rsid w:val="00091E61"/>
    <w:rsid w:val="00093B00"/>
    <w:rsid w:val="000A0FF8"/>
    <w:rsid w:val="000B3774"/>
    <w:rsid w:val="000C5A4F"/>
    <w:rsid w:val="000D439D"/>
    <w:rsid w:val="000E5910"/>
    <w:rsid w:val="000E68CB"/>
    <w:rsid w:val="00102EAF"/>
    <w:rsid w:val="00127596"/>
    <w:rsid w:val="00127B8D"/>
    <w:rsid w:val="00153B72"/>
    <w:rsid w:val="00173CA9"/>
    <w:rsid w:val="001775A4"/>
    <w:rsid w:val="001D3DFD"/>
    <w:rsid w:val="00216EE6"/>
    <w:rsid w:val="00222F79"/>
    <w:rsid w:val="00241A7B"/>
    <w:rsid w:val="00246079"/>
    <w:rsid w:val="0025749C"/>
    <w:rsid w:val="0027360E"/>
    <w:rsid w:val="00297798"/>
    <w:rsid w:val="002E2289"/>
    <w:rsid w:val="002E523A"/>
    <w:rsid w:val="002E7EAE"/>
    <w:rsid w:val="00314E09"/>
    <w:rsid w:val="00351C22"/>
    <w:rsid w:val="00393259"/>
    <w:rsid w:val="003A4E51"/>
    <w:rsid w:val="003F29A3"/>
    <w:rsid w:val="004167A5"/>
    <w:rsid w:val="00424C24"/>
    <w:rsid w:val="00436797"/>
    <w:rsid w:val="00457217"/>
    <w:rsid w:val="00475448"/>
    <w:rsid w:val="004A09F4"/>
    <w:rsid w:val="004A6E61"/>
    <w:rsid w:val="004C0F3B"/>
    <w:rsid w:val="004D3A05"/>
    <w:rsid w:val="004D7EFB"/>
    <w:rsid w:val="0050572E"/>
    <w:rsid w:val="00505DC6"/>
    <w:rsid w:val="00524EA5"/>
    <w:rsid w:val="005577BF"/>
    <w:rsid w:val="00565684"/>
    <w:rsid w:val="005716FA"/>
    <w:rsid w:val="005C4F50"/>
    <w:rsid w:val="005C7017"/>
    <w:rsid w:val="005E4C24"/>
    <w:rsid w:val="005F0A3B"/>
    <w:rsid w:val="00600E29"/>
    <w:rsid w:val="00621CD9"/>
    <w:rsid w:val="00657005"/>
    <w:rsid w:val="0067225E"/>
    <w:rsid w:val="006960C3"/>
    <w:rsid w:val="006A5ADB"/>
    <w:rsid w:val="006B5B0C"/>
    <w:rsid w:val="006D6D58"/>
    <w:rsid w:val="006E3907"/>
    <w:rsid w:val="00752802"/>
    <w:rsid w:val="00755397"/>
    <w:rsid w:val="0076128C"/>
    <w:rsid w:val="007E12F4"/>
    <w:rsid w:val="007E45D0"/>
    <w:rsid w:val="007E70AD"/>
    <w:rsid w:val="00800DE5"/>
    <w:rsid w:val="00814CD7"/>
    <w:rsid w:val="008612E6"/>
    <w:rsid w:val="00865648"/>
    <w:rsid w:val="00874871"/>
    <w:rsid w:val="00891D04"/>
    <w:rsid w:val="008F3ED5"/>
    <w:rsid w:val="00912793"/>
    <w:rsid w:val="0092691B"/>
    <w:rsid w:val="00930EDA"/>
    <w:rsid w:val="00954794"/>
    <w:rsid w:val="0098541C"/>
    <w:rsid w:val="009A2D47"/>
    <w:rsid w:val="009B33C0"/>
    <w:rsid w:val="009F0920"/>
    <w:rsid w:val="00A644DE"/>
    <w:rsid w:val="00A64C69"/>
    <w:rsid w:val="00A6698F"/>
    <w:rsid w:val="00A75ACD"/>
    <w:rsid w:val="00A773F7"/>
    <w:rsid w:val="00B56FA5"/>
    <w:rsid w:val="00BA4A71"/>
    <w:rsid w:val="00BC01A8"/>
    <w:rsid w:val="00BD72A0"/>
    <w:rsid w:val="00C04A78"/>
    <w:rsid w:val="00C10A16"/>
    <w:rsid w:val="00C45280"/>
    <w:rsid w:val="00C462A4"/>
    <w:rsid w:val="00C50466"/>
    <w:rsid w:val="00C77D09"/>
    <w:rsid w:val="00C86D9C"/>
    <w:rsid w:val="00CC61D3"/>
    <w:rsid w:val="00CD5408"/>
    <w:rsid w:val="00CF78E3"/>
    <w:rsid w:val="00D05449"/>
    <w:rsid w:val="00D351D2"/>
    <w:rsid w:val="00D43EFF"/>
    <w:rsid w:val="00DA05FA"/>
    <w:rsid w:val="00DB136A"/>
    <w:rsid w:val="00DD2842"/>
    <w:rsid w:val="00E07846"/>
    <w:rsid w:val="00E34211"/>
    <w:rsid w:val="00E56AEC"/>
    <w:rsid w:val="00E947A3"/>
    <w:rsid w:val="00E9561E"/>
    <w:rsid w:val="00EC1CE3"/>
    <w:rsid w:val="00EC2616"/>
    <w:rsid w:val="00EC3BD3"/>
    <w:rsid w:val="00F1464C"/>
    <w:rsid w:val="00F1561E"/>
    <w:rsid w:val="00FA0943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5829-A2C5-4ED8-BE6D-A789D11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dcterms:created xsi:type="dcterms:W3CDTF">2022-09-02T07:35:00Z</dcterms:created>
  <dcterms:modified xsi:type="dcterms:W3CDTF">2022-12-23T05:42:00Z</dcterms:modified>
</cp:coreProperties>
</file>